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BB" w:rsidRDefault="00310CBB" w:rsidP="00310CBB">
      <w:pPr>
        <w:rPr>
          <w:rFonts w:ascii="ＭＳ 明朝"/>
          <w:sz w:val="26"/>
          <w:szCs w:val="26"/>
        </w:rPr>
      </w:pPr>
      <w:bookmarkStart w:id="0" w:name="_GoBack"/>
      <w:bookmarkEnd w:id="0"/>
      <w:r>
        <w:rPr>
          <w:rFonts w:ascii="ＭＳ 明朝" w:hint="eastAsia"/>
          <w:sz w:val="26"/>
          <w:szCs w:val="26"/>
        </w:rPr>
        <w:t>第７号様式（第９条関係）</w:t>
      </w:r>
    </w:p>
    <w:p w:rsidR="00310CBB" w:rsidRPr="00BC0FC7" w:rsidRDefault="00310CBB" w:rsidP="00310CBB">
      <w:pPr>
        <w:rPr>
          <w:rFonts w:ascii="ＭＳ 明朝"/>
          <w:sz w:val="26"/>
          <w:szCs w:val="26"/>
        </w:rPr>
      </w:pPr>
    </w:p>
    <w:p w:rsidR="00310CBB" w:rsidRPr="00B14B6A" w:rsidRDefault="00310CBB" w:rsidP="00310CBB">
      <w:pPr>
        <w:ind w:rightChars="100" w:right="210"/>
        <w:jc w:val="right"/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年　</w:t>
      </w:r>
      <w:r w:rsidRPr="00B14B6A">
        <w:rPr>
          <w:rFonts w:ascii="ＭＳ 明朝" w:hAnsi="ＭＳ 明朝" w:hint="eastAsia"/>
          <w:sz w:val="26"/>
          <w:szCs w:val="26"/>
        </w:rPr>
        <w:t>月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Pr="00B14B6A">
        <w:rPr>
          <w:rFonts w:ascii="ＭＳ 明朝" w:hAnsi="ＭＳ 明朝" w:hint="eastAsia"/>
          <w:sz w:val="26"/>
          <w:szCs w:val="26"/>
        </w:rPr>
        <w:t>日</w:t>
      </w:r>
    </w:p>
    <w:p w:rsidR="00310CBB" w:rsidRPr="00B14B6A" w:rsidRDefault="00310CBB" w:rsidP="00310CBB">
      <w:pPr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垂水市長</w:t>
      </w:r>
      <w:r w:rsidRPr="00B14B6A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様</w:t>
      </w:r>
    </w:p>
    <w:p w:rsidR="00310CBB" w:rsidRPr="00B14B6A" w:rsidRDefault="00310CBB" w:rsidP="00310CBB">
      <w:pPr>
        <w:rPr>
          <w:rFonts w:ascii="ＭＳ 明朝"/>
          <w:sz w:val="26"/>
          <w:szCs w:val="26"/>
        </w:rPr>
      </w:pPr>
    </w:p>
    <w:p w:rsidR="00310CBB" w:rsidRPr="00B14B6A" w:rsidRDefault="00310CBB" w:rsidP="00310CBB">
      <w:pPr>
        <w:ind w:leftChars="2000" w:left="4200"/>
        <w:rPr>
          <w:rFonts w:ascii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Pr="00B14B6A">
        <w:rPr>
          <w:rFonts w:ascii="ＭＳ 明朝" w:hAnsi="ＭＳ 明朝" w:hint="eastAsia"/>
          <w:sz w:val="26"/>
          <w:szCs w:val="26"/>
        </w:rPr>
        <w:t>住　所</w:t>
      </w:r>
    </w:p>
    <w:p w:rsidR="00310CBB" w:rsidRDefault="00310CBB" w:rsidP="00310CBB">
      <w:pPr>
        <w:ind w:leftChars="2000" w:left="4200"/>
        <w:rPr>
          <w:rFonts w:ascii="ＭＳ 明朝" w:eastAsia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Pr="00B14B6A">
        <w:rPr>
          <w:rFonts w:ascii="ＭＳ 明朝" w:hAnsi="ＭＳ 明朝" w:hint="eastAsia"/>
          <w:sz w:val="26"/>
          <w:szCs w:val="26"/>
        </w:rPr>
        <w:t>氏</w:t>
      </w:r>
      <w:r>
        <w:rPr>
          <w:rFonts w:ascii="ＭＳ 明朝" w:hAnsi="ＭＳ 明朝" w:hint="eastAsia"/>
          <w:sz w:val="26"/>
          <w:szCs w:val="26"/>
        </w:rPr>
        <w:t xml:space="preserve">　名</w:t>
      </w:r>
    </w:p>
    <w:p w:rsidR="00310CBB" w:rsidRDefault="00310CBB" w:rsidP="00310CBB">
      <w:pPr>
        <w:ind w:leftChars="2000" w:left="4200"/>
        <w:rPr>
          <w:rFonts w:ascii="ＭＳ 明朝" w:eastAsia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連絡先</w:t>
      </w:r>
    </w:p>
    <w:p w:rsidR="00310CBB" w:rsidRPr="00B14B6A" w:rsidRDefault="00310CBB" w:rsidP="00310CBB">
      <w:pPr>
        <w:ind w:leftChars="2000" w:left="4200"/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</w:p>
    <w:p w:rsidR="00310CBB" w:rsidRPr="00B14B6A" w:rsidRDefault="00310CBB" w:rsidP="00310CBB">
      <w:pPr>
        <w:jc w:val="center"/>
        <w:rPr>
          <w:rFonts w:ascii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>垂水市</w:t>
      </w:r>
      <w:r>
        <w:rPr>
          <w:rFonts w:ascii="ＭＳ 明朝" w:hAnsi="ＭＳ 明朝" w:hint="eastAsia"/>
          <w:sz w:val="26"/>
          <w:szCs w:val="26"/>
        </w:rPr>
        <w:t>賃貸住宅家賃助成事業補助金交付請求書</w:t>
      </w:r>
    </w:p>
    <w:p w:rsidR="00310CBB" w:rsidRPr="006F64A2" w:rsidRDefault="00310CBB" w:rsidP="00310CBB">
      <w:pPr>
        <w:rPr>
          <w:rFonts w:ascii="ＭＳ 明朝"/>
          <w:sz w:val="26"/>
          <w:szCs w:val="26"/>
        </w:rPr>
      </w:pPr>
    </w:p>
    <w:p w:rsidR="00310CBB" w:rsidRDefault="00310CBB" w:rsidP="00310CBB">
      <w:pPr>
        <w:ind w:firstLineChars="400" w:firstLine="1040"/>
        <w:rPr>
          <w:rFonts w:ascii="ＭＳ 明朝" w:eastAsia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年　月　日付け　　第　　号で交付決定を受けた</w:t>
      </w:r>
      <w:r w:rsidRPr="00B14B6A">
        <w:rPr>
          <w:rFonts w:ascii="ＭＳ 明朝" w:hAnsi="ＭＳ 明朝" w:hint="eastAsia"/>
          <w:sz w:val="26"/>
          <w:szCs w:val="26"/>
        </w:rPr>
        <w:t>垂水市</w:t>
      </w:r>
      <w:r>
        <w:rPr>
          <w:rFonts w:ascii="ＭＳ 明朝" w:hAnsi="ＭＳ 明朝" w:hint="eastAsia"/>
          <w:sz w:val="26"/>
          <w:szCs w:val="26"/>
        </w:rPr>
        <w:t>賃貸住宅家賃助成事業補助金について、</w:t>
      </w:r>
      <w:r w:rsidRPr="00B14B6A">
        <w:rPr>
          <w:rFonts w:ascii="ＭＳ 明朝" w:hAnsi="ＭＳ 明朝" w:hint="eastAsia"/>
          <w:sz w:val="26"/>
          <w:szCs w:val="26"/>
        </w:rPr>
        <w:t>垂水市</w:t>
      </w:r>
      <w:r>
        <w:rPr>
          <w:rFonts w:ascii="ＭＳ 明朝" w:hAnsi="ＭＳ 明朝" w:hint="eastAsia"/>
          <w:sz w:val="26"/>
          <w:szCs w:val="26"/>
        </w:rPr>
        <w:t>賃貸住宅家賃助成事業補助金交付要綱第９条第１項の規定により、下記のとおり請求</w:t>
      </w:r>
      <w:r w:rsidRPr="00B14B6A">
        <w:rPr>
          <w:rFonts w:ascii="ＭＳ 明朝" w:hAnsi="ＭＳ 明朝" w:hint="eastAsia"/>
          <w:sz w:val="26"/>
          <w:szCs w:val="26"/>
        </w:rPr>
        <w:t>します。</w:t>
      </w:r>
    </w:p>
    <w:p w:rsidR="00310CBB" w:rsidRPr="006F64A2" w:rsidRDefault="00310CBB" w:rsidP="00310CBB">
      <w:pPr>
        <w:rPr>
          <w:rFonts w:ascii="ＭＳ 明朝"/>
          <w:sz w:val="26"/>
          <w:szCs w:val="26"/>
        </w:rPr>
      </w:pPr>
    </w:p>
    <w:p w:rsidR="00310CBB" w:rsidRPr="00B14B6A" w:rsidRDefault="00310CBB" w:rsidP="00310CBB">
      <w:pPr>
        <w:jc w:val="center"/>
        <w:rPr>
          <w:rFonts w:ascii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>記</w:t>
      </w:r>
    </w:p>
    <w:p w:rsidR="00310CBB" w:rsidRDefault="00310CBB" w:rsidP="00310CBB">
      <w:pPr>
        <w:rPr>
          <w:rFonts w:ascii="ＭＳ 明朝"/>
          <w:sz w:val="26"/>
          <w:szCs w:val="26"/>
        </w:rPr>
      </w:pPr>
    </w:p>
    <w:p w:rsidR="004A781B" w:rsidRDefault="004A781B" w:rsidP="004A781B">
      <w:pPr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>１　補助金の種類</w:t>
      </w:r>
    </w:p>
    <w:p w:rsidR="004A781B" w:rsidRDefault="004A781B" w:rsidP="004A781B">
      <w:pPr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　　垂水市空き家バンク移住促進事業補助金</w:t>
      </w:r>
    </w:p>
    <w:p w:rsidR="004A781B" w:rsidRDefault="004A781B" w:rsidP="004A781B">
      <w:pPr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　　垂水市民間賃貸住宅家賃助成事業補助金</w:t>
      </w:r>
    </w:p>
    <w:p w:rsidR="004A781B" w:rsidRPr="004A781B" w:rsidRDefault="004A781B" w:rsidP="00310CBB">
      <w:pPr>
        <w:rPr>
          <w:rFonts w:ascii="ＭＳ 明朝"/>
          <w:sz w:val="26"/>
          <w:szCs w:val="26"/>
        </w:rPr>
      </w:pPr>
    </w:p>
    <w:p w:rsidR="00310CBB" w:rsidRDefault="004A781B" w:rsidP="00310CBB">
      <w:pPr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>２</w:t>
      </w:r>
      <w:r w:rsidR="00310CBB">
        <w:rPr>
          <w:rFonts w:ascii="ＭＳ 明朝" w:hint="eastAsia"/>
          <w:sz w:val="26"/>
          <w:szCs w:val="26"/>
        </w:rPr>
        <w:t xml:space="preserve">　請求内容</w:t>
      </w:r>
    </w:p>
    <w:tbl>
      <w:tblPr>
        <w:tblStyle w:val="a9"/>
        <w:tblW w:w="8788" w:type="dxa"/>
        <w:tblInd w:w="534" w:type="dxa"/>
        <w:tblLook w:val="04A0" w:firstRow="1" w:lastRow="0" w:firstColumn="1" w:lastColumn="0" w:noHBand="0" w:noVBand="1"/>
      </w:tblPr>
      <w:tblGrid>
        <w:gridCol w:w="2898"/>
        <w:gridCol w:w="5890"/>
      </w:tblGrid>
      <w:tr w:rsidR="00310CBB" w:rsidRPr="00D15E18" w:rsidTr="00310CBB">
        <w:trPr>
          <w:trHeight w:val="464"/>
        </w:trPr>
        <w:tc>
          <w:tcPr>
            <w:tcW w:w="2898" w:type="dxa"/>
            <w:shd w:val="clear" w:color="000000" w:fill="auto"/>
            <w:vAlign w:val="center"/>
          </w:tcPr>
          <w:p w:rsidR="00310CBB" w:rsidRPr="00D15E18" w:rsidRDefault="00310CBB" w:rsidP="00EB76F7">
            <w:pPr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>交付対象</w:t>
            </w:r>
            <w:r w:rsidRPr="00D15E18">
              <w:rPr>
                <w:rFonts w:ascii="ＭＳ 明朝" w:hint="eastAsia"/>
                <w:sz w:val="26"/>
                <w:szCs w:val="26"/>
              </w:rPr>
              <w:t>期間</w:t>
            </w:r>
          </w:p>
        </w:tc>
        <w:tc>
          <w:tcPr>
            <w:tcW w:w="5890" w:type="dxa"/>
            <w:shd w:val="clear" w:color="000000" w:fill="auto"/>
            <w:vAlign w:val="center"/>
          </w:tcPr>
          <w:p w:rsidR="00310CBB" w:rsidRPr="00D15E18" w:rsidRDefault="00310CBB" w:rsidP="00EB76F7">
            <w:pPr>
              <w:ind w:firstLineChars="400" w:firstLine="1040"/>
              <w:rPr>
                <w:rFonts w:ascii="ＭＳ 明朝"/>
                <w:sz w:val="26"/>
                <w:szCs w:val="26"/>
              </w:rPr>
            </w:pPr>
            <w:r w:rsidRPr="00D15E18">
              <w:rPr>
                <w:rFonts w:ascii="ＭＳ 明朝" w:hint="eastAsia"/>
                <w:sz w:val="26"/>
                <w:szCs w:val="26"/>
              </w:rPr>
              <w:t xml:space="preserve">年　月　～　</w:t>
            </w:r>
            <w:r>
              <w:rPr>
                <w:rFonts w:ascii="ＭＳ 明朝" w:hint="eastAsia"/>
                <w:sz w:val="26"/>
                <w:szCs w:val="26"/>
              </w:rPr>
              <w:t xml:space="preserve">　　</w:t>
            </w:r>
            <w:r w:rsidRPr="00D15E18">
              <w:rPr>
                <w:rFonts w:ascii="ＭＳ 明朝" w:hint="eastAsia"/>
                <w:sz w:val="26"/>
                <w:szCs w:val="26"/>
              </w:rPr>
              <w:t>年　月</w:t>
            </w:r>
          </w:p>
        </w:tc>
      </w:tr>
      <w:tr w:rsidR="00310CBB" w:rsidRPr="00D15E18" w:rsidTr="00310CBB">
        <w:trPr>
          <w:trHeight w:val="400"/>
        </w:trPr>
        <w:tc>
          <w:tcPr>
            <w:tcW w:w="2898" w:type="dxa"/>
            <w:shd w:val="clear" w:color="000000" w:fill="auto"/>
            <w:vAlign w:val="center"/>
          </w:tcPr>
          <w:p w:rsidR="00310CBB" w:rsidRPr="00D15E18" w:rsidRDefault="00310CBB" w:rsidP="00EB76F7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C3391B">
              <w:rPr>
                <w:rFonts w:ascii="ＭＳ 明朝" w:hint="eastAsia"/>
                <w:spacing w:val="86"/>
                <w:sz w:val="26"/>
                <w:szCs w:val="26"/>
                <w:fitText w:val="1560" w:id="-1519681024"/>
              </w:rPr>
              <w:t>請求期</w:t>
            </w:r>
            <w:r w:rsidRPr="00C3391B">
              <w:rPr>
                <w:rFonts w:ascii="ＭＳ 明朝" w:hint="eastAsia"/>
                <w:spacing w:val="2"/>
                <w:sz w:val="26"/>
                <w:szCs w:val="26"/>
                <w:fitText w:val="1560" w:id="-1519681024"/>
              </w:rPr>
              <w:t>間</w:t>
            </w:r>
          </w:p>
        </w:tc>
        <w:tc>
          <w:tcPr>
            <w:tcW w:w="5890" w:type="dxa"/>
            <w:shd w:val="clear" w:color="000000" w:fill="auto"/>
            <w:vAlign w:val="center"/>
          </w:tcPr>
          <w:p w:rsidR="00310CBB" w:rsidRPr="00D15E18" w:rsidRDefault="00310CBB" w:rsidP="00EB76F7">
            <w:pPr>
              <w:ind w:firstLineChars="400" w:firstLine="1040"/>
              <w:rPr>
                <w:rFonts w:ascii="ＭＳ 明朝"/>
                <w:sz w:val="26"/>
                <w:szCs w:val="26"/>
              </w:rPr>
            </w:pPr>
            <w:r w:rsidRPr="00D15E18">
              <w:rPr>
                <w:rFonts w:ascii="ＭＳ 明朝" w:hint="eastAsia"/>
                <w:sz w:val="26"/>
                <w:szCs w:val="26"/>
              </w:rPr>
              <w:t xml:space="preserve">年　月　～　</w:t>
            </w:r>
            <w:r>
              <w:rPr>
                <w:rFonts w:ascii="ＭＳ 明朝" w:hint="eastAsia"/>
                <w:sz w:val="26"/>
                <w:szCs w:val="26"/>
              </w:rPr>
              <w:t xml:space="preserve">　　</w:t>
            </w:r>
            <w:r w:rsidRPr="00D15E18">
              <w:rPr>
                <w:rFonts w:ascii="ＭＳ 明朝" w:hint="eastAsia"/>
                <w:sz w:val="26"/>
                <w:szCs w:val="26"/>
              </w:rPr>
              <w:t>年　月</w:t>
            </w:r>
          </w:p>
        </w:tc>
      </w:tr>
      <w:tr w:rsidR="00310CBB" w:rsidRPr="00D15E18" w:rsidTr="00310CBB">
        <w:trPr>
          <w:trHeight w:val="421"/>
        </w:trPr>
        <w:tc>
          <w:tcPr>
            <w:tcW w:w="2898" w:type="dxa"/>
            <w:shd w:val="clear" w:color="000000" w:fill="auto"/>
            <w:vAlign w:val="center"/>
          </w:tcPr>
          <w:p w:rsidR="00310CBB" w:rsidRPr="00D15E18" w:rsidRDefault="00310CBB" w:rsidP="00EB76F7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C3391B">
              <w:rPr>
                <w:rFonts w:ascii="ＭＳ 明朝" w:hint="eastAsia"/>
                <w:spacing w:val="86"/>
                <w:sz w:val="26"/>
                <w:szCs w:val="26"/>
                <w:fitText w:val="1560" w:id="-1519681023"/>
              </w:rPr>
              <w:t>請求金</w:t>
            </w:r>
            <w:r w:rsidRPr="00C3391B">
              <w:rPr>
                <w:rFonts w:ascii="ＭＳ 明朝" w:hint="eastAsia"/>
                <w:spacing w:val="2"/>
                <w:sz w:val="26"/>
                <w:szCs w:val="26"/>
                <w:fitText w:val="1560" w:id="-1519681023"/>
              </w:rPr>
              <w:t>額</w:t>
            </w:r>
          </w:p>
        </w:tc>
        <w:tc>
          <w:tcPr>
            <w:tcW w:w="5890" w:type="dxa"/>
            <w:shd w:val="clear" w:color="000000" w:fill="auto"/>
            <w:vAlign w:val="center"/>
          </w:tcPr>
          <w:p w:rsidR="00310CBB" w:rsidRPr="00D15E18" w:rsidRDefault="00310CBB" w:rsidP="00EB76F7">
            <w:pPr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　　　　　　　　　　　　　　円</w:t>
            </w:r>
          </w:p>
        </w:tc>
      </w:tr>
    </w:tbl>
    <w:p w:rsidR="00310CBB" w:rsidRPr="00AD2ADD" w:rsidRDefault="00310CBB" w:rsidP="00310CBB">
      <w:pPr>
        <w:rPr>
          <w:rFonts w:ascii="ＭＳ 明朝"/>
          <w:sz w:val="26"/>
          <w:szCs w:val="26"/>
        </w:rPr>
      </w:pPr>
    </w:p>
    <w:p w:rsidR="00310CBB" w:rsidRDefault="00310CBB" w:rsidP="00310CBB">
      <w:pPr>
        <w:rPr>
          <w:rFonts w:ascii="ＭＳ 明朝"/>
          <w:kern w:val="0"/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３　</w:t>
      </w:r>
      <w:r w:rsidRPr="00310CBB">
        <w:rPr>
          <w:rFonts w:ascii="ＭＳ 明朝" w:hint="eastAsia"/>
          <w:spacing w:val="65"/>
          <w:kern w:val="0"/>
          <w:sz w:val="26"/>
          <w:szCs w:val="26"/>
          <w:fitText w:val="1040" w:id="-1519681022"/>
        </w:rPr>
        <w:t>振込</w:t>
      </w:r>
      <w:r w:rsidRPr="00310CBB">
        <w:rPr>
          <w:rFonts w:ascii="ＭＳ 明朝" w:hint="eastAsia"/>
          <w:kern w:val="0"/>
          <w:sz w:val="26"/>
          <w:szCs w:val="26"/>
          <w:fitText w:val="1040" w:id="-1519681022"/>
        </w:rPr>
        <w:t>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487"/>
      </w:tblGrid>
      <w:tr w:rsidR="00310CBB" w:rsidRPr="005D6177" w:rsidTr="00310CBB">
        <w:trPr>
          <w:trHeight w:val="860"/>
        </w:trPr>
        <w:tc>
          <w:tcPr>
            <w:tcW w:w="2301" w:type="dxa"/>
            <w:vAlign w:val="center"/>
          </w:tcPr>
          <w:p w:rsidR="00310CBB" w:rsidRPr="005D6177" w:rsidRDefault="00310CBB" w:rsidP="00EB76F7">
            <w:pPr>
              <w:jc w:val="center"/>
              <w:rPr>
                <w:rFonts w:ascii="ＭＳ 明朝" w:eastAsia="ＭＳ 明朝"/>
                <w:sz w:val="26"/>
                <w:szCs w:val="26"/>
              </w:rPr>
            </w:pPr>
            <w:r w:rsidRPr="005D6177">
              <w:rPr>
                <w:rFonts w:ascii="ＭＳ 明朝" w:hAnsi="ＭＳ 明朝" w:hint="eastAsia"/>
                <w:sz w:val="26"/>
                <w:szCs w:val="26"/>
              </w:rPr>
              <w:t>金融機関名</w:t>
            </w:r>
          </w:p>
          <w:p w:rsidR="00310CBB" w:rsidRPr="005D6177" w:rsidRDefault="00310CBB" w:rsidP="00EB76F7">
            <w:pPr>
              <w:jc w:val="center"/>
              <w:rPr>
                <w:rFonts w:ascii="ＭＳ 明朝" w:eastAsia="ＭＳ 明朝"/>
                <w:sz w:val="26"/>
                <w:szCs w:val="26"/>
              </w:rPr>
            </w:pPr>
            <w:r w:rsidRPr="005D6177">
              <w:rPr>
                <w:rFonts w:ascii="ＭＳ 明朝" w:hAnsi="ＭＳ 明朝" w:hint="eastAsia"/>
                <w:sz w:val="26"/>
                <w:szCs w:val="26"/>
              </w:rPr>
              <w:t>（支店等名）</w:t>
            </w:r>
          </w:p>
        </w:tc>
        <w:tc>
          <w:tcPr>
            <w:tcW w:w="6487" w:type="dxa"/>
            <w:vAlign w:val="center"/>
          </w:tcPr>
          <w:p w:rsidR="00310CBB" w:rsidRPr="005D6177" w:rsidRDefault="00310CBB" w:rsidP="00EB76F7">
            <w:pPr>
              <w:rPr>
                <w:rFonts w:ascii="ＭＳ 明朝" w:eastAsia="ＭＳ 明朝"/>
                <w:sz w:val="26"/>
                <w:szCs w:val="26"/>
              </w:rPr>
            </w:pPr>
          </w:p>
          <w:p w:rsidR="00310CBB" w:rsidRPr="005D6177" w:rsidRDefault="00310CBB" w:rsidP="00EB76F7">
            <w:pPr>
              <w:rPr>
                <w:rFonts w:ascii="ＭＳ 明朝" w:eastAsia="ＭＳ 明朝"/>
                <w:sz w:val="26"/>
                <w:szCs w:val="26"/>
              </w:rPr>
            </w:pPr>
            <w:r w:rsidRPr="005D6177">
              <w:rPr>
                <w:rFonts w:ascii="ＭＳ 明朝" w:hAnsi="ＭＳ 明朝" w:hint="eastAsia"/>
                <w:sz w:val="26"/>
                <w:szCs w:val="26"/>
              </w:rPr>
              <w:t xml:space="preserve">（　　　　　　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5D6177">
              <w:rPr>
                <w:rFonts w:ascii="ＭＳ 明朝" w:hAnsi="ＭＳ 明朝" w:hint="eastAsia"/>
                <w:sz w:val="26"/>
                <w:szCs w:val="26"/>
              </w:rPr>
              <w:t>）</w:t>
            </w:r>
          </w:p>
        </w:tc>
      </w:tr>
      <w:tr w:rsidR="00310CBB" w:rsidRPr="005D6177" w:rsidTr="00310CBB">
        <w:trPr>
          <w:trHeight w:val="968"/>
        </w:trPr>
        <w:tc>
          <w:tcPr>
            <w:tcW w:w="2301" w:type="dxa"/>
            <w:vAlign w:val="center"/>
          </w:tcPr>
          <w:p w:rsidR="00310CBB" w:rsidRPr="005D6177" w:rsidRDefault="00310CBB" w:rsidP="00EB76F7">
            <w:pPr>
              <w:jc w:val="center"/>
              <w:rPr>
                <w:rFonts w:ascii="ＭＳ 明朝" w:eastAsia="ＭＳ 明朝"/>
                <w:sz w:val="26"/>
                <w:szCs w:val="26"/>
              </w:rPr>
            </w:pPr>
            <w:r w:rsidRPr="005D6177">
              <w:rPr>
                <w:rFonts w:ascii="ＭＳ 明朝" w:hAnsi="ＭＳ 明朝" w:hint="eastAsia"/>
                <w:sz w:val="26"/>
                <w:szCs w:val="26"/>
              </w:rPr>
              <w:t>口座名義人</w:t>
            </w:r>
          </w:p>
        </w:tc>
        <w:tc>
          <w:tcPr>
            <w:tcW w:w="6487" w:type="dxa"/>
            <w:vAlign w:val="center"/>
          </w:tcPr>
          <w:p w:rsidR="00310CBB" w:rsidRPr="005D6177" w:rsidRDefault="00310CBB" w:rsidP="00EB76F7">
            <w:pPr>
              <w:rPr>
                <w:rFonts w:ascii="ＭＳ 明朝" w:eastAsia="ＭＳ 明朝"/>
                <w:sz w:val="26"/>
                <w:szCs w:val="26"/>
              </w:rPr>
            </w:pPr>
            <w:r w:rsidRPr="00310CBB">
              <w:rPr>
                <w:rFonts w:ascii="ＭＳ 明朝" w:hAnsi="ＭＳ 明朝"/>
                <w:w w:val="60"/>
                <w:kern w:val="0"/>
                <w:sz w:val="26"/>
                <w:szCs w:val="26"/>
                <w:fitText w:val="780" w:id="-1519681021"/>
              </w:rPr>
              <w:t>(</w:t>
            </w:r>
            <w:r w:rsidRPr="00310CBB">
              <w:rPr>
                <w:rFonts w:ascii="ＭＳ 明朝" w:hAnsi="ＭＳ 明朝" w:hint="eastAsia"/>
                <w:w w:val="60"/>
                <w:kern w:val="0"/>
                <w:sz w:val="26"/>
                <w:szCs w:val="26"/>
                <w:fitText w:val="780" w:id="-1519681021"/>
              </w:rPr>
              <w:t>フリガナ</w:t>
            </w:r>
            <w:r w:rsidRPr="00310CBB">
              <w:rPr>
                <w:rFonts w:ascii="ＭＳ 明朝" w:hAnsi="ＭＳ 明朝"/>
                <w:w w:val="60"/>
                <w:kern w:val="0"/>
                <w:sz w:val="26"/>
                <w:szCs w:val="26"/>
                <w:fitText w:val="780" w:id="-1519681021"/>
              </w:rPr>
              <w:t>)</w:t>
            </w:r>
          </w:p>
          <w:p w:rsidR="00310CBB" w:rsidRPr="005D6177" w:rsidRDefault="00310CBB" w:rsidP="00EB76F7">
            <w:pPr>
              <w:rPr>
                <w:rFonts w:ascii="ＭＳ 明朝" w:eastAsia="ＭＳ 明朝"/>
                <w:sz w:val="26"/>
                <w:szCs w:val="26"/>
              </w:rPr>
            </w:pPr>
            <w:r w:rsidRPr="00C3391B">
              <w:rPr>
                <w:rFonts w:ascii="ＭＳ 明朝" w:hAnsi="ＭＳ 明朝" w:hint="eastAsia"/>
                <w:spacing w:val="130"/>
                <w:kern w:val="0"/>
                <w:sz w:val="26"/>
                <w:szCs w:val="26"/>
                <w:fitText w:val="780" w:id="-1519681020"/>
              </w:rPr>
              <w:t>氏</w:t>
            </w:r>
            <w:r w:rsidRPr="00C3391B">
              <w:rPr>
                <w:rFonts w:ascii="ＭＳ 明朝" w:hAnsi="ＭＳ 明朝" w:hint="eastAsia"/>
                <w:kern w:val="0"/>
                <w:sz w:val="26"/>
                <w:szCs w:val="26"/>
                <w:fitText w:val="780" w:id="-1519681020"/>
              </w:rPr>
              <w:t>名</w:t>
            </w:r>
          </w:p>
        </w:tc>
      </w:tr>
      <w:tr w:rsidR="00310CBB" w:rsidRPr="005D6177" w:rsidTr="00310CBB">
        <w:trPr>
          <w:trHeight w:val="513"/>
        </w:trPr>
        <w:tc>
          <w:tcPr>
            <w:tcW w:w="2301" w:type="dxa"/>
            <w:vAlign w:val="center"/>
          </w:tcPr>
          <w:p w:rsidR="00310CBB" w:rsidRPr="005D6177" w:rsidRDefault="00310CBB" w:rsidP="00EB76F7">
            <w:pPr>
              <w:jc w:val="center"/>
              <w:rPr>
                <w:rFonts w:ascii="ＭＳ 明朝" w:eastAsia="ＭＳ 明朝"/>
                <w:sz w:val="26"/>
                <w:szCs w:val="26"/>
              </w:rPr>
            </w:pPr>
            <w:r w:rsidRPr="005D6177">
              <w:rPr>
                <w:rFonts w:ascii="ＭＳ 明朝" w:hAnsi="ＭＳ 明朝" w:hint="eastAsia"/>
                <w:sz w:val="26"/>
                <w:szCs w:val="26"/>
              </w:rPr>
              <w:t>口座番号</w:t>
            </w:r>
          </w:p>
        </w:tc>
        <w:tc>
          <w:tcPr>
            <w:tcW w:w="6487" w:type="dxa"/>
            <w:vAlign w:val="center"/>
          </w:tcPr>
          <w:p w:rsidR="00310CBB" w:rsidRPr="005D6177" w:rsidRDefault="00310CBB" w:rsidP="00EB76F7">
            <w:pPr>
              <w:rPr>
                <w:rFonts w:ascii="ＭＳ 明朝" w:eastAsia="ＭＳ 明朝"/>
                <w:sz w:val="26"/>
                <w:szCs w:val="26"/>
              </w:rPr>
            </w:pPr>
            <w:r w:rsidRPr="005D6177">
              <w:rPr>
                <w:rFonts w:ascii="ＭＳ 明朝" w:hAnsi="ＭＳ 明朝" w:hint="eastAsia"/>
                <w:sz w:val="26"/>
                <w:szCs w:val="26"/>
              </w:rPr>
              <w:t>普通・当座</w:t>
            </w:r>
          </w:p>
        </w:tc>
      </w:tr>
    </w:tbl>
    <w:p w:rsidR="00310CBB" w:rsidRPr="00881F00" w:rsidRDefault="00310CBB" w:rsidP="00310CBB">
      <w:pPr>
        <w:ind w:leftChars="200" w:left="1460" w:hangingChars="400" w:hanging="1040"/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>※添付書類　家賃の支払いを証明する書類</w:t>
      </w:r>
    </w:p>
    <w:p w:rsidR="00310CBB" w:rsidRDefault="00310CBB" w:rsidP="00310CBB">
      <w:pPr>
        <w:ind w:leftChars="336" w:left="706" w:firstLine="1279"/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>住</w:t>
      </w:r>
      <w:r w:rsidRPr="00310CBB">
        <w:rPr>
          <w:rFonts w:ascii="ＭＳ 明朝" w:hAnsi="ＭＳ 明朝" w:hint="eastAsia"/>
          <w:sz w:val="26"/>
          <w:szCs w:val="26"/>
        </w:rPr>
        <w:t>宅手当の支払いを証明する書類</w:t>
      </w:r>
    </w:p>
    <w:p w:rsidR="00567459" w:rsidRPr="0094713A" w:rsidRDefault="00567459" w:rsidP="0094713A">
      <w:pPr>
        <w:rPr>
          <w:rFonts w:ascii="ＭＳ 明朝" w:eastAsia="ＭＳ 明朝"/>
          <w:sz w:val="26"/>
          <w:szCs w:val="26"/>
        </w:rPr>
      </w:pPr>
    </w:p>
    <w:sectPr w:rsidR="00567459" w:rsidRPr="0094713A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F9" w:rsidRDefault="000A3BF9">
      <w:r>
        <w:separator/>
      </w:r>
    </w:p>
  </w:endnote>
  <w:endnote w:type="continuationSeparator" w:id="0">
    <w:p w:rsidR="000A3BF9" w:rsidRDefault="000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32" w:rsidRDefault="000B753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F9" w:rsidRDefault="000A3BF9">
      <w:r>
        <w:separator/>
      </w:r>
    </w:p>
  </w:footnote>
  <w:footnote w:type="continuationSeparator" w:id="0">
    <w:p w:rsidR="000A3BF9" w:rsidRDefault="000A3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D2"/>
    <w:rsid w:val="00015741"/>
    <w:rsid w:val="000204C8"/>
    <w:rsid w:val="000A3BF9"/>
    <w:rsid w:val="000B7532"/>
    <w:rsid w:val="000C35C0"/>
    <w:rsid w:val="00124C80"/>
    <w:rsid w:val="00163EE2"/>
    <w:rsid w:val="001718C1"/>
    <w:rsid w:val="001D60F1"/>
    <w:rsid w:val="001F5AFA"/>
    <w:rsid w:val="00211887"/>
    <w:rsid w:val="002222BD"/>
    <w:rsid w:val="00236790"/>
    <w:rsid w:val="00237A43"/>
    <w:rsid w:val="002534FC"/>
    <w:rsid w:val="00255DAD"/>
    <w:rsid w:val="0026133B"/>
    <w:rsid w:val="0028153E"/>
    <w:rsid w:val="00282433"/>
    <w:rsid w:val="002848B0"/>
    <w:rsid w:val="002C4091"/>
    <w:rsid w:val="002E278B"/>
    <w:rsid w:val="00310CBB"/>
    <w:rsid w:val="00331279"/>
    <w:rsid w:val="00336003"/>
    <w:rsid w:val="00343B54"/>
    <w:rsid w:val="003515AC"/>
    <w:rsid w:val="0036158E"/>
    <w:rsid w:val="00367034"/>
    <w:rsid w:val="003726FC"/>
    <w:rsid w:val="00381483"/>
    <w:rsid w:val="0038174B"/>
    <w:rsid w:val="0039014C"/>
    <w:rsid w:val="003D1005"/>
    <w:rsid w:val="003E66F3"/>
    <w:rsid w:val="004A781B"/>
    <w:rsid w:val="004F34C9"/>
    <w:rsid w:val="005442A2"/>
    <w:rsid w:val="00567459"/>
    <w:rsid w:val="0058169C"/>
    <w:rsid w:val="005D4CCD"/>
    <w:rsid w:val="005D6177"/>
    <w:rsid w:val="0064487E"/>
    <w:rsid w:val="006675C7"/>
    <w:rsid w:val="006829BB"/>
    <w:rsid w:val="006A77B5"/>
    <w:rsid w:val="006E7DD1"/>
    <w:rsid w:val="006F64A2"/>
    <w:rsid w:val="006F6559"/>
    <w:rsid w:val="006F7F52"/>
    <w:rsid w:val="00700D5C"/>
    <w:rsid w:val="00714585"/>
    <w:rsid w:val="007150D2"/>
    <w:rsid w:val="007250D7"/>
    <w:rsid w:val="00736D36"/>
    <w:rsid w:val="00752B58"/>
    <w:rsid w:val="00755A02"/>
    <w:rsid w:val="007916E4"/>
    <w:rsid w:val="007A3359"/>
    <w:rsid w:val="007B6257"/>
    <w:rsid w:val="0082595E"/>
    <w:rsid w:val="00834020"/>
    <w:rsid w:val="008574CC"/>
    <w:rsid w:val="00876CBB"/>
    <w:rsid w:val="00881F00"/>
    <w:rsid w:val="0088202E"/>
    <w:rsid w:val="0088557C"/>
    <w:rsid w:val="008C28D4"/>
    <w:rsid w:val="008C30BC"/>
    <w:rsid w:val="008E7F0E"/>
    <w:rsid w:val="00910B17"/>
    <w:rsid w:val="009456B1"/>
    <w:rsid w:val="0094713A"/>
    <w:rsid w:val="00950AB9"/>
    <w:rsid w:val="009634C6"/>
    <w:rsid w:val="00964AAF"/>
    <w:rsid w:val="00995BA9"/>
    <w:rsid w:val="009A3392"/>
    <w:rsid w:val="009A50A0"/>
    <w:rsid w:val="009B3F6E"/>
    <w:rsid w:val="009B74FA"/>
    <w:rsid w:val="009C7309"/>
    <w:rsid w:val="00AB13C3"/>
    <w:rsid w:val="00AC3D0C"/>
    <w:rsid w:val="00AD2ADD"/>
    <w:rsid w:val="00AD553E"/>
    <w:rsid w:val="00AE148C"/>
    <w:rsid w:val="00B14B6A"/>
    <w:rsid w:val="00B234CA"/>
    <w:rsid w:val="00B33FA4"/>
    <w:rsid w:val="00B52B32"/>
    <w:rsid w:val="00BB7DDD"/>
    <w:rsid w:val="00BC0FC7"/>
    <w:rsid w:val="00BC1E7D"/>
    <w:rsid w:val="00C07C78"/>
    <w:rsid w:val="00C3391B"/>
    <w:rsid w:val="00C37AEA"/>
    <w:rsid w:val="00C55D55"/>
    <w:rsid w:val="00C643EE"/>
    <w:rsid w:val="00C64C23"/>
    <w:rsid w:val="00C7022B"/>
    <w:rsid w:val="00C85616"/>
    <w:rsid w:val="00CE4B31"/>
    <w:rsid w:val="00CE5B54"/>
    <w:rsid w:val="00CF08DF"/>
    <w:rsid w:val="00D00728"/>
    <w:rsid w:val="00D15E18"/>
    <w:rsid w:val="00D2023E"/>
    <w:rsid w:val="00D63726"/>
    <w:rsid w:val="00D66687"/>
    <w:rsid w:val="00D954D9"/>
    <w:rsid w:val="00DC288D"/>
    <w:rsid w:val="00E0027C"/>
    <w:rsid w:val="00E0270A"/>
    <w:rsid w:val="00E23AE6"/>
    <w:rsid w:val="00E36BB0"/>
    <w:rsid w:val="00E46E2B"/>
    <w:rsid w:val="00E7162C"/>
    <w:rsid w:val="00EB2E4F"/>
    <w:rsid w:val="00EB4693"/>
    <w:rsid w:val="00EB76F7"/>
    <w:rsid w:val="00F04D73"/>
    <w:rsid w:val="00F05F76"/>
    <w:rsid w:val="00F27234"/>
    <w:rsid w:val="00F350AB"/>
    <w:rsid w:val="00F40FDE"/>
    <w:rsid w:val="00F87316"/>
    <w:rsid w:val="00FC1C28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12C911-0985-4BD1-A4D7-41EB789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16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8169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8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8169C"/>
    <w:rPr>
      <w:rFonts w:cs="Times New Roman"/>
      <w:sz w:val="22"/>
      <w:szCs w:val="22"/>
    </w:rPr>
  </w:style>
  <w:style w:type="table" w:styleId="a9">
    <w:name w:val="Table Grid"/>
    <w:basedOn w:val="a1"/>
    <w:uiPriority w:val="99"/>
    <w:rsid w:val="005442A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442A2"/>
    <w:pPr>
      <w:jc w:val="center"/>
    </w:pPr>
    <w:rPr>
      <w:rFonts w:ascii="ＭＳ 明朝"/>
      <w:sz w:val="26"/>
      <w:szCs w:val="26"/>
    </w:rPr>
  </w:style>
  <w:style w:type="character" w:customStyle="1" w:styleId="ab">
    <w:name w:val="記 (文字)"/>
    <w:basedOn w:val="a0"/>
    <w:link w:val="aa"/>
    <w:uiPriority w:val="99"/>
    <w:locked/>
    <w:rsid w:val="005442A2"/>
    <w:rPr>
      <w:rFonts w:ascii="ＭＳ 明朝" w:cs="Times New Roman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5442A2"/>
    <w:pPr>
      <w:jc w:val="right"/>
    </w:pPr>
    <w:rPr>
      <w:rFonts w:ascii="ＭＳ 明朝"/>
      <w:sz w:val="26"/>
      <w:szCs w:val="26"/>
    </w:rPr>
  </w:style>
  <w:style w:type="character" w:customStyle="1" w:styleId="ad">
    <w:name w:val="結語 (文字)"/>
    <w:basedOn w:val="a0"/>
    <w:link w:val="ac"/>
    <w:uiPriority w:val="99"/>
    <w:locked/>
    <w:rsid w:val="005442A2"/>
    <w:rPr>
      <w:rFonts w:ascii="ＭＳ 明朝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310C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4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76E9-5FC7-4A40-85CA-5359EBAB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垂水市_秘書広報係 </dc:creator>
  <cp:keywords/>
  <dc:description/>
  <cp:lastModifiedBy>垂水市_秘書広報係 </cp:lastModifiedBy>
  <cp:revision>2</cp:revision>
  <cp:lastPrinted>2022-05-06T05:36:00Z</cp:lastPrinted>
  <dcterms:created xsi:type="dcterms:W3CDTF">2022-05-13T05:12:00Z</dcterms:created>
  <dcterms:modified xsi:type="dcterms:W3CDTF">2022-05-13T05:12:00Z</dcterms:modified>
</cp:coreProperties>
</file>